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AB" w:rsidRPr="00770BAB" w:rsidRDefault="00E85499"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ZAPYTANIE OFERTOWE NR </w:t>
      </w:r>
      <w:r w:rsidR="00330BE7">
        <w:rPr>
          <w:rFonts w:ascii="Times New Roman" w:eastAsia="Calibri" w:hAnsi="Times New Roman" w:cs="Times New Roman"/>
          <w:b/>
          <w:sz w:val="24"/>
          <w:szCs w:val="24"/>
        </w:rPr>
        <w:t>7</w:t>
      </w:r>
      <w:r w:rsidR="000622E6">
        <w:rPr>
          <w:rFonts w:ascii="Times New Roman" w:eastAsia="Calibri" w:hAnsi="Times New Roman" w:cs="Times New Roman"/>
          <w:b/>
          <w:sz w:val="24"/>
          <w:szCs w:val="24"/>
        </w:rPr>
        <w:t>/</w:t>
      </w:r>
      <w:r w:rsidR="005E38DC">
        <w:rPr>
          <w:rFonts w:ascii="Times New Roman" w:eastAsia="Calibri" w:hAnsi="Times New Roman" w:cs="Times New Roman"/>
          <w:b/>
          <w:sz w:val="24"/>
          <w:szCs w:val="24"/>
        </w:rPr>
        <w:t>DD</w:t>
      </w:r>
      <w:r w:rsidR="007C7B6E">
        <w:rPr>
          <w:rFonts w:ascii="Times New Roman" w:eastAsia="Calibri" w:hAnsi="Times New Roman" w:cs="Times New Roman"/>
          <w:b/>
          <w:sz w:val="24"/>
          <w:szCs w:val="24"/>
        </w:rPr>
        <w:t>SB/</w:t>
      </w:r>
      <w:r w:rsidR="000622E6">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w:t>
      </w:r>
      <w:r w:rsidR="00330BE7">
        <w:rPr>
          <w:rFonts w:ascii="Times New Roman" w:eastAsia="Calibri" w:hAnsi="Times New Roman" w:cs="Times New Roman"/>
          <w:sz w:val="24"/>
          <w:szCs w:val="24"/>
        </w:rPr>
        <w:t>nego Oddział w Sieradzu ul. Jana Pawła II 41 A</w:t>
      </w:r>
      <w:r w:rsidRPr="00770BAB">
        <w:rPr>
          <w:rFonts w:ascii="Times New Roman" w:eastAsia="Calibri" w:hAnsi="Times New Roman" w:cs="Times New Roman"/>
          <w:sz w:val="24"/>
          <w:szCs w:val="24"/>
        </w:rPr>
        <w:t>,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423EB3">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0622E6">
      <w:pPr>
        <w:spacing w:after="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0622E6">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E85499" w:rsidRPr="00E85499" w:rsidRDefault="00E85499" w:rsidP="00E85499">
      <w:pPr>
        <w:pStyle w:val="Default"/>
        <w:jc w:val="both"/>
      </w:pPr>
      <w:r w:rsidRPr="00E85499">
        <w:t xml:space="preserve">Przedmiotem zamówienia są indywidualne usługi asystenta osoby niepełnosprawnej skierowane dla osób długotrwale niepełnosprawnych, przewlekle chorych na SM lub inne schorzenie, świadczone na terenie województwa </w:t>
      </w:r>
      <w:r w:rsidR="00330BE7">
        <w:t>lubelskiego (powiat bialski)</w:t>
      </w:r>
      <w:r w:rsidRPr="00E85499">
        <w:t xml:space="preserve"> w ramach realizowanego projektu „DROGA DO SPRAWNOŚCI BEZ BARIER” współfinansowanego ze środków PFRON. </w:t>
      </w:r>
    </w:p>
    <w:p w:rsidR="00E85499" w:rsidRPr="00E85499" w:rsidRDefault="00E85499" w:rsidP="00E85499">
      <w:pPr>
        <w:pStyle w:val="Default"/>
        <w:jc w:val="both"/>
      </w:pPr>
    </w:p>
    <w:p w:rsidR="00E85499" w:rsidRPr="00E85499" w:rsidRDefault="00E85499" w:rsidP="00E85499">
      <w:pPr>
        <w:pStyle w:val="Default"/>
        <w:jc w:val="both"/>
      </w:pPr>
      <w:r w:rsidRPr="00E85499">
        <w:t>Przedmiot zamówienia obejmuje świadczenie usług społecznych przez asystentów mających na celu: nabywanie/ rozwijanie i podtrzymywanie umiejętności niezbędnych do samodzielnego funkcjonowania, umiejętność i likwidację barier dotyczących korzystania z pomocy innych, poczucie większej samodzielności w życiu z SM i innymi chorobami, naukę samoobsługi w czynnościach dnia codziennego, doinformowanie i pośredni kontakt z PTSR O/Sieradz 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35 beneficjentów zakwalifikowanych przez zamawiającego na podstawie dokumentacji medycznej stanu chorobowego beneficjanta. Zamawiający przewiduje średnio 20 godzin/miesiąc na jed</w:t>
      </w:r>
      <w:r w:rsidR="00330BE7">
        <w:t>nego beneficjenta w terminie: 28.07</w:t>
      </w:r>
      <w:r w:rsidRPr="00E85499">
        <w:t xml:space="preserve">.2021 – 31.03.2022. </w:t>
      </w:r>
    </w:p>
    <w:p w:rsidR="00E85499" w:rsidRPr="00770BAB" w:rsidRDefault="00E85499" w:rsidP="00E85499">
      <w:pPr>
        <w:spacing w:before="240" w:after="200" w:line="276" w:lineRule="auto"/>
        <w:rPr>
          <w:rFonts w:ascii="Times New Roman" w:eastAsia="Calibri" w:hAnsi="Times New Roman" w:cs="Times New Roman"/>
          <w:sz w:val="24"/>
          <w:szCs w:val="24"/>
        </w:rPr>
      </w:pPr>
      <w:r>
        <w:rPr>
          <w:sz w:val="23"/>
          <w:szCs w:val="23"/>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770BAB" w:rsidP="00BD5EF2">
      <w:pPr>
        <w:pStyle w:val="Default"/>
        <w:rPr>
          <w:rFonts w:eastAsia="Calibri"/>
        </w:rPr>
      </w:pPr>
      <w:r w:rsidRPr="00770BAB">
        <w:rPr>
          <w:rFonts w:eastAsia="Calibri"/>
        </w:rPr>
        <w:t>-</w:t>
      </w:r>
      <w:r w:rsidR="00E85499">
        <w:t xml:space="preserve"> </w:t>
      </w:r>
      <w:r w:rsidR="00E85499">
        <w:rPr>
          <w:sz w:val="23"/>
          <w:szCs w:val="23"/>
        </w:rPr>
        <w:t>85310000-5 - Usługi pracy społecznej</w:t>
      </w:r>
    </w:p>
    <w:p w:rsidR="00770BAB" w:rsidRDefault="00770BAB" w:rsidP="00BD5EF2">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4. ZADANIA PO STRONIE ZAMAWIAJĄCEGO:</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przekazanie Wykonawcy potrzebnych informacji do rzetelnego wykonania umowy,</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E85499" w:rsidRPr="00770BAB" w:rsidRDefault="00E85499" w:rsidP="00E85499">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pewnienie kontaktu z osobami uczestniczącymi w</w:t>
      </w:r>
      <w:r>
        <w:rPr>
          <w:rFonts w:ascii="Times New Roman" w:eastAsia="Calibri" w:hAnsi="Times New Roman" w:cs="Times New Roman"/>
          <w:sz w:val="24"/>
          <w:szCs w:val="24"/>
        </w:rPr>
        <w:t xml:space="preserve"> projekcie, dla których będzie świadczona usługa asystenck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Pr>
          <w:rFonts w:ascii="Times New Roman" w:eastAsia="Calibri" w:hAnsi="Times New Roman" w:cs="Times New Roman"/>
          <w:sz w:val="24"/>
          <w:szCs w:val="24"/>
        </w:rPr>
        <w:t>zenia usług asystenckich</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eń (np.</w:t>
      </w: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dyplomy, certyfikaty, zaświadczenia o ukończonych kursach itp.) </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BD5EF2">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łódzkiego </w:t>
      </w:r>
      <w:r w:rsidR="00330BE7">
        <w:rPr>
          <w:rFonts w:ascii="Times New Roman" w:eastAsia="Calibri" w:hAnsi="Times New Roman" w:cs="Times New Roman"/>
          <w:sz w:val="24"/>
          <w:szCs w:val="24"/>
        </w:rPr>
        <w:t>w okresie lipiec</w:t>
      </w:r>
      <w:r w:rsidR="000622E6">
        <w:rPr>
          <w:rFonts w:ascii="Times New Roman" w:eastAsia="Calibri" w:hAnsi="Times New Roman" w:cs="Times New Roman"/>
          <w:sz w:val="24"/>
          <w:szCs w:val="24"/>
        </w:rPr>
        <w:t xml:space="preserve">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Ofertę należy przygotować w języku polskim dołączając do niej wszystkie niezbędne dokumenty stanowiące załączniki do zapytania ofertowego. Należy podać cenę brutto </w:t>
      </w:r>
      <w:proofErr w:type="spellStart"/>
      <w:r w:rsidR="000622E6">
        <w:rPr>
          <w:rFonts w:ascii="Times New Roman" w:eastAsia="Calibri" w:hAnsi="Times New Roman" w:cs="Times New Roman"/>
          <w:sz w:val="24"/>
          <w:szCs w:val="24"/>
        </w:rPr>
        <w:t>brutto</w:t>
      </w:r>
      <w:proofErr w:type="spellEnd"/>
      <w:r w:rsidR="000622E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za 1 godzinę usługi </w:t>
      </w:r>
      <w:r w:rsidR="00BD5EF2">
        <w:rPr>
          <w:rFonts w:ascii="Times New Roman" w:eastAsia="Calibri" w:hAnsi="Times New Roman" w:cs="Times New Roman"/>
          <w:sz w:val="24"/>
          <w:szCs w:val="24"/>
        </w:rPr>
        <w:t>asystenta osoby niepełnospraw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1E7926">
        <w:rPr>
          <w:rFonts w:ascii="Times New Roman" w:eastAsia="Calibri" w:hAnsi="Times New Roman" w:cs="Times New Roman"/>
          <w:sz w:val="24"/>
          <w:szCs w:val="24"/>
        </w:rPr>
        <w:t xml:space="preserve"> 784-642-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330BE7">
        <w:rPr>
          <w:rFonts w:ascii="Times New Roman" w:eastAsia="Calibri" w:hAnsi="Times New Roman" w:cs="Times New Roman"/>
          <w:b/>
          <w:sz w:val="24"/>
          <w:szCs w:val="24"/>
        </w:rPr>
        <w:t>23.07.</w:t>
      </w:r>
      <w:r w:rsidR="007C7B6E">
        <w:rPr>
          <w:rFonts w:ascii="Times New Roman" w:eastAsia="Calibri" w:hAnsi="Times New Roman" w:cs="Times New Roman"/>
          <w:b/>
          <w:sz w:val="24"/>
          <w:szCs w:val="24"/>
        </w:rPr>
        <w:t>2021</w:t>
      </w:r>
      <w:r w:rsidRPr="00770BAB">
        <w:rPr>
          <w:rFonts w:ascii="Times New Roman" w:eastAsia="Calibri" w:hAnsi="Times New Roman" w:cs="Times New Roman"/>
          <w:b/>
          <w:sz w:val="24"/>
          <w:szCs w:val="24"/>
        </w:rPr>
        <w:t xml:space="preserve"> r. </w:t>
      </w:r>
      <w:r w:rsidRPr="00770BAB">
        <w:rPr>
          <w:rFonts w:ascii="Times New Roman" w:eastAsia="Calibri" w:hAnsi="Times New Roman" w:cs="Times New Roman"/>
          <w:sz w:val="24"/>
          <w:szCs w:val="24"/>
        </w:rPr>
        <w:t>osobiście</w:t>
      </w:r>
      <w:r w:rsidR="007C7B6E">
        <w:rPr>
          <w:rFonts w:ascii="Times New Roman" w:eastAsia="Calibri" w:hAnsi="Times New Roman" w:cs="Times New Roman"/>
          <w:sz w:val="24"/>
          <w:szCs w:val="24"/>
        </w:rPr>
        <w:t xml:space="preserve"> (Biuro PTSR o/Sieradz, ul. </w:t>
      </w:r>
      <w:r w:rsidR="00330BE7">
        <w:rPr>
          <w:rFonts w:ascii="Times New Roman" w:eastAsia="Calibri" w:hAnsi="Times New Roman" w:cs="Times New Roman"/>
          <w:sz w:val="24"/>
          <w:szCs w:val="24"/>
        </w:rPr>
        <w:t>Jana Pawła II 41A</w:t>
      </w:r>
      <w:bookmarkStart w:id="0" w:name="_GoBack"/>
      <w:bookmarkEnd w:id="0"/>
      <w:r w:rsidR="007C7B6E">
        <w:rPr>
          <w:rFonts w:ascii="Times New Roman" w:eastAsia="Calibri" w:hAnsi="Times New Roman" w:cs="Times New Roman"/>
          <w:sz w:val="24"/>
          <w:szCs w:val="24"/>
        </w:rPr>
        <w:t>)</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w:t>
      </w:r>
      <w:r w:rsidR="00E85499">
        <w:rPr>
          <w:rFonts w:ascii="Times New Roman" w:eastAsia="Calibri" w:hAnsi="Times New Roman" w:cs="Times New Roman"/>
          <w:sz w:val="24"/>
          <w:szCs w:val="24"/>
        </w:rPr>
        <w:t>Asystenta Osoby Niepełnosprawnej</w:t>
      </w:r>
      <w:r w:rsidR="00E85499" w:rsidRPr="00770BAB">
        <w:rPr>
          <w:rFonts w:ascii="Times New Roman" w:eastAsia="Calibri" w:hAnsi="Times New Roman" w:cs="Times New Roman"/>
          <w:sz w:val="24"/>
          <w:szCs w:val="24"/>
        </w:rPr>
        <w:t xml:space="preserve"> dla osób z niepełnospra</w:t>
      </w:r>
      <w:r w:rsidR="00E85499">
        <w:rPr>
          <w:rFonts w:ascii="Times New Roman" w:eastAsia="Calibri" w:hAnsi="Times New Roman" w:cs="Times New Roman"/>
          <w:sz w:val="24"/>
          <w:szCs w:val="24"/>
        </w:rPr>
        <w:t>wnością w ramach projektu</w:t>
      </w:r>
      <w:r w:rsidRPr="00770BAB">
        <w:rPr>
          <w:rFonts w:ascii="Times New Roman" w:eastAsia="Calibri" w:hAnsi="Times New Roman" w:cs="Times New Roman"/>
          <w:sz w:val="24"/>
          <w:szCs w:val="24"/>
        </w:rPr>
        <w:t xml:space="preserve"> pt.: „</w:t>
      </w:r>
      <w:r w:rsidR="007C7B6E">
        <w:rPr>
          <w:rFonts w:ascii="Times New Roman" w:eastAsia="Calibri" w:hAnsi="Times New Roman" w:cs="Times New Roman"/>
          <w:sz w:val="24"/>
          <w:szCs w:val="24"/>
        </w:rPr>
        <w:t>DROGA DO SPRAWNOŚCI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1: Cena usługi – maximum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3: Dodatkowe dyplomy towarzyszące – maximum 1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w:t>
      </w:r>
      <w:r>
        <w:rPr>
          <w:rFonts w:ascii="Times New Roman" w:eastAsia="Calibri" w:hAnsi="Times New Roman" w:cs="Times New Roman"/>
          <w:sz w:val="24"/>
          <w:szCs w:val="24"/>
        </w:rPr>
        <w:t xml:space="preserve"> kryterium 1:  „Cena usługi” – 8</w:t>
      </w:r>
      <w:r w:rsidRPr="00770BAB">
        <w:rPr>
          <w:rFonts w:ascii="Times New Roman" w:eastAsia="Calibri" w:hAnsi="Times New Roman" w:cs="Times New Roman"/>
          <w:sz w:val="24"/>
          <w:szCs w:val="24"/>
        </w:rPr>
        <w:t>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 c = </w:t>
      </w:r>
      <w:r>
        <w:rPr>
          <w:rFonts w:ascii="Times New Roman" w:eastAsia="Calibri" w:hAnsi="Times New Roman" w:cs="Times New Roman"/>
          <w:sz w:val="24"/>
          <w:szCs w:val="24"/>
        </w:rPr>
        <w:t xml:space="preserve"> ------------ x  8</w:t>
      </w:r>
      <w:r w:rsidRPr="00770BAB">
        <w:rPr>
          <w:rFonts w:ascii="Times New Roman" w:eastAsia="Calibri" w:hAnsi="Times New Roman" w:cs="Times New Roman"/>
          <w:sz w:val="24"/>
          <w:szCs w:val="24"/>
        </w:rPr>
        <w:t>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gdzie: </w:t>
      </w:r>
    </w:p>
    <w:p w:rsidR="00E85499" w:rsidRPr="00770BAB" w:rsidRDefault="00E85499" w:rsidP="00E85499">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2 „Doświadczenie” </w:t>
      </w:r>
      <w:r>
        <w:rPr>
          <w:rFonts w:ascii="Times New Roman" w:eastAsia="Calibri" w:hAnsi="Times New Roman" w:cs="Times New Roman"/>
          <w:sz w:val="24"/>
          <w:szCs w:val="24"/>
        </w:rPr>
        <w:t xml:space="preserve">–maximum </w:t>
      </w:r>
      <w:r w:rsidRPr="00770BAB">
        <w:rPr>
          <w:rFonts w:ascii="Times New Roman" w:eastAsia="Calibri" w:hAnsi="Times New Roman" w:cs="Times New Roman"/>
          <w:sz w:val="24"/>
          <w:szCs w:val="24"/>
        </w:rPr>
        <w:t>2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E85499"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770BAB" w:rsidRPr="00770BAB">
        <w:rPr>
          <w:rFonts w:ascii="Times New Roman" w:eastAsia="Calibri" w:hAnsi="Times New Roman" w:cs="Times New Roman"/>
          <w:sz w:val="24"/>
          <w:szCs w:val="24"/>
        </w:rPr>
        <w:t>.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w:t>
      </w:r>
      <w:r w:rsidR="00E85499">
        <w:rPr>
          <w:rFonts w:ascii="Times New Roman" w:eastAsia="Calibri" w:hAnsi="Times New Roman" w:cs="Times New Roman"/>
          <w:sz w:val="24"/>
          <w:szCs w:val="24"/>
        </w:rPr>
        <w:t xml:space="preserve">onanie zamówienia nie leży już </w:t>
      </w:r>
      <w:r w:rsidRPr="00770BAB">
        <w:rPr>
          <w:rFonts w:ascii="Times New Roman" w:eastAsia="Calibri" w:hAnsi="Times New Roman" w:cs="Times New Roman"/>
          <w:sz w:val="24"/>
          <w:szCs w:val="24"/>
        </w:rPr>
        <w:t>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w:t>
      </w:r>
      <w:r w:rsidR="007C7B6E">
        <w:rPr>
          <w:rFonts w:ascii="Times New Roman" w:eastAsia="Calibri" w:hAnsi="Times New Roman" w:cs="Times New Roman"/>
          <w:sz w:val="24"/>
          <w:szCs w:val="24"/>
        </w:rPr>
        <w:t xml:space="preserve">ach projektu: „DROGA DO SPRAWNOŚCI </w:t>
      </w:r>
      <w:r w:rsidR="00FB19EC">
        <w:rPr>
          <w:rFonts w:ascii="Times New Roman" w:eastAsia="Calibri" w:hAnsi="Times New Roman" w:cs="Times New Roman"/>
          <w:sz w:val="24"/>
          <w:szCs w:val="24"/>
        </w:rPr>
        <w:t>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90" w:rsidRDefault="00F72E90" w:rsidP="003C4AB4">
      <w:pPr>
        <w:spacing w:after="0" w:line="240" w:lineRule="auto"/>
      </w:pPr>
      <w:r>
        <w:separator/>
      </w:r>
    </w:p>
  </w:endnote>
  <w:endnote w:type="continuationSeparator" w:id="0">
    <w:p w:rsidR="00F72E90" w:rsidRDefault="00F72E90"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90" w:rsidRDefault="00F72E90" w:rsidP="003C4AB4">
      <w:pPr>
        <w:spacing w:after="0" w:line="240" w:lineRule="auto"/>
      </w:pPr>
      <w:r>
        <w:separator/>
      </w:r>
    </w:p>
  </w:footnote>
  <w:footnote w:type="continuationSeparator" w:id="0">
    <w:p w:rsidR="00F72E90" w:rsidRDefault="00F72E90"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F72E90">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54B79"/>
    <w:rsid w:val="000561F3"/>
    <w:rsid w:val="000622E6"/>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E1D1C"/>
    <w:rsid w:val="00302AA5"/>
    <w:rsid w:val="00302C4F"/>
    <w:rsid w:val="00304C47"/>
    <w:rsid w:val="003123FA"/>
    <w:rsid w:val="00320E66"/>
    <w:rsid w:val="003220DF"/>
    <w:rsid w:val="00326289"/>
    <w:rsid w:val="00330BE7"/>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5536"/>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EB3"/>
    <w:rsid w:val="00423F29"/>
    <w:rsid w:val="004334D8"/>
    <w:rsid w:val="00437661"/>
    <w:rsid w:val="004379D8"/>
    <w:rsid w:val="0044554E"/>
    <w:rsid w:val="00446FD4"/>
    <w:rsid w:val="00447BE0"/>
    <w:rsid w:val="004572C6"/>
    <w:rsid w:val="00462047"/>
    <w:rsid w:val="00462A80"/>
    <w:rsid w:val="00471467"/>
    <w:rsid w:val="00472840"/>
    <w:rsid w:val="004757EE"/>
    <w:rsid w:val="0048054C"/>
    <w:rsid w:val="00490121"/>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E38DC"/>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731F7"/>
    <w:rsid w:val="00676F2D"/>
    <w:rsid w:val="006774FD"/>
    <w:rsid w:val="006833F4"/>
    <w:rsid w:val="00684158"/>
    <w:rsid w:val="00696217"/>
    <w:rsid w:val="00696E5F"/>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242E1"/>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C7B6E"/>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12D"/>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D5EF2"/>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14531"/>
    <w:rsid w:val="00E2711B"/>
    <w:rsid w:val="00E3281D"/>
    <w:rsid w:val="00E339DB"/>
    <w:rsid w:val="00E33CAD"/>
    <w:rsid w:val="00E34F1D"/>
    <w:rsid w:val="00E57808"/>
    <w:rsid w:val="00E6244B"/>
    <w:rsid w:val="00E62657"/>
    <w:rsid w:val="00E62782"/>
    <w:rsid w:val="00E72FAF"/>
    <w:rsid w:val="00E75E9B"/>
    <w:rsid w:val="00E80625"/>
    <w:rsid w:val="00E80FCC"/>
    <w:rsid w:val="00E82F75"/>
    <w:rsid w:val="00E85499"/>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2E90"/>
    <w:rsid w:val="00F75D07"/>
    <w:rsid w:val="00F773C3"/>
    <w:rsid w:val="00F80CB5"/>
    <w:rsid w:val="00F84210"/>
    <w:rsid w:val="00F8796B"/>
    <w:rsid w:val="00F9716F"/>
    <w:rsid w:val="00FA0C78"/>
    <w:rsid w:val="00FA7BD9"/>
    <w:rsid w:val="00FB19EC"/>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 w:type="paragraph" w:customStyle="1" w:styleId="Default">
    <w:name w:val="Default"/>
    <w:rsid w:val="00E854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745D-9321-41D2-9F98-DAC50B2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16</Words>
  <Characters>85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Konto Microsoft</cp:lastModifiedBy>
  <cp:revision>10</cp:revision>
  <cp:lastPrinted>2021-04-08T07:20:00Z</cp:lastPrinted>
  <dcterms:created xsi:type="dcterms:W3CDTF">2019-03-18T09:49:00Z</dcterms:created>
  <dcterms:modified xsi:type="dcterms:W3CDTF">2021-07-16T08:40:00Z</dcterms:modified>
</cp:coreProperties>
</file>